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81BD" w:themeColor="accent1"/>
  <w:body>
    <w:p w:rsidR="009C28D0" w:rsidRPr="00047DB6" w:rsidRDefault="00C40DCB">
      <w:pPr>
        <w:rPr>
          <w:color w:val="C0504D" w:themeColor="accent2"/>
          <w:sz w:val="48"/>
          <w:szCs w:val="48"/>
        </w:rPr>
      </w:pPr>
      <w:r>
        <w:rPr>
          <w:noProof/>
          <w:color w:val="C0504D" w:themeColor="accent2"/>
          <w:sz w:val="48"/>
          <w:szCs w:val="48"/>
          <w:lang w:eastAsia="pt-BR"/>
        </w:rPr>
        <w:pict>
          <v:shape id="Litebulb" o:spid="_x0000_s1028" style="position:absolute;margin-left:300.75pt;margin-top:492.4pt;width:133.95pt;height:191.55pt;z-index:251659264" coordsize="21600,21600" o:spt="100" adj="-11796480,,5400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<v:stroke joinstyle="miter"/>
            <v:formulas/>
            <v:path o:extrusionok="f" o:connecttype="custom" o:connectlocs="10800,0;21600,7782;0,7782;10800,21600" textboxrect="3556,2188,18277,9282"/>
            <o:lock v:ext="edit" verticies="t"/>
          </v:shape>
        </w:pict>
      </w:r>
      <w:r w:rsidR="001C3779">
        <w:rPr>
          <w:noProof/>
          <w:color w:val="C0504D" w:themeColor="accent2"/>
          <w:sz w:val="48"/>
          <w:szCs w:val="48"/>
          <w:lang w:eastAsia="pt-BR"/>
        </w:rPr>
        <w:pict>
          <v:shape id="PubPieSlice" o:spid="_x0000_s1026" style="position:absolute;margin-left:163.5pt;margin-top:497.95pt;width:2in;height:2in;rotation:2514602fd;z-index:251658240" coordsize="21600,21600" o:spt="100" adj="17694720,,5400" path="ar,,21600,21600@6@5@8@7l10800,10800xe" fillcolor="#ffc">
            <v:stroke joinstyle="miter"/>
            <v:shadow on="t" offset="6pt,6pt"/>
            <o:extrusion v:ext="view" rotationangle="25,-25" viewpoint="0,0" viewpointorigin="0,0" skewangle="0" skewamt="0" lightposition="-50000,-50000" lightposition2="50000" type="perspective"/>
            <v:formulas>
              <v:f eqn="val 0"/>
              <v:f eqn="sin 10800 #0"/>
              <v:f eqn="cos 10800 #0"/>
              <v:f eqn="sin 10800 #1"/>
              <v:f eqn="cos 10800 #1"/>
              <v:f eqn="sum @1 10800 0"/>
              <v:f eqn="sum @2 10800 0"/>
              <v:f eqn="sum @3 10800 0"/>
              <v:f eqn="sum @4 10800 0"/>
              <v:f eqn="val 10800"/>
            </v:formulas>
            <v:path o:connecttype="custom" o:connectlocs="@6,@5;10800,10800;@8,@7" textboxrect="3163,3163,18437,18437"/>
            <v:handles>
              <v:h position="@9,#0" polar="10800,10800"/>
              <v:h position="@9,#1" polar="10800,10800"/>
            </v:handles>
            <o:lock v:ext="edit" verticies="t"/>
          </v:shape>
        </w:pict>
      </w:r>
      <w:proofErr w:type="spellStart"/>
      <w:r w:rsidR="001C3779" w:rsidRPr="00047DB6">
        <w:rPr>
          <w:color w:val="C0504D" w:themeColor="accent2"/>
          <w:sz w:val="48"/>
          <w:szCs w:val="48"/>
        </w:rPr>
        <w:t>R</w:t>
      </w:r>
      <w:r w:rsidR="00047DB6" w:rsidRPr="00047DB6">
        <w:rPr>
          <w:color w:val="C0504D" w:themeColor="accent2"/>
          <w:sz w:val="48"/>
          <w:szCs w:val="48"/>
        </w:rPr>
        <w:t>aphael</w:t>
      </w:r>
      <w:proofErr w:type="spellEnd"/>
      <w:r w:rsidR="001C3779">
        <w:rPr>
          <w:color w:val="C0504D" w:themeColor="accent2"/>
          <w:sz w:val="48"/>
          <w:szCs w:val="48"/>
        </w:rPr>
        <w:t xml:space="preserve"> </w:t>
      </w:r>
    </w:p>
    <w:sectPr w:rsidR="009C28D0" w:rsidRPr="00047DB6" w:rsidSect="00047D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D47" w:rsidRDefault="00042D47" w:rsidP="00E0565E">
      <w:pPr>
        <w:spacing w:after="0" w:line="240" w:lineRule="auto"/>
      </w:pPr>
      <w:r>
        <w:separator/>
      </w:r>
    </w:p>
  </w:endnote>
  <w:endnote w:type="continuationSeparator" w:id="1">
    <w:p w:rsidR="00042D47" w:rsidRDefault="00042D47" w:rsidP="00E0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47" w:rsidRDefault="00042D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47" w:rsidRDefault="00042D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47" w:rsidRDefault="00042D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D47" w:rsidRDefault="00042D47" w:rsidP="00E0565E">
      <w:pPr>
        <w:spacing w:after="0" w:line="240" w:lineRule="auto"/>
      </w:pPr>
      <w:r>
        <w:separator/>
      </w:r>
    </w:p>
  </w:footnote>
  <w:footnote w:type="continuationSeparator" w:id="1">
    <w:p w:rsidR="00042D47" w:rsidRDefault="00042D47" w:rsidP="00E05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47" w:rsidRDefault="00042D4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8215"/>
      <w:docPartObj>
        <w:docPartGallery w:val="Watermarks"/>
        <w:docPartUnique/>
      </w:docPartObj>
    </w:sdtPr>
    <w:sdtContent>
      <w:p w:rsidR="00042D47" w:rsidRDefault="00042D47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67665" o:spid="_x0000_s2049" type="#_x0000_t136" style="position:absolute;margin-left:0;margin-top:0;width:425.15pt;height:318.85pt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água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47" w:rsidRDefault="00042D4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fillcolor="none [320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47DB6"/>
    <w:rsid w:val="00042D47"/>
    <w:rsid w:val="00047DB6"/>
    <w:rsid w:val="001C3779"/>
    <w:rsid w:val="009C28D0"/>
    <w:rsid w:val="00C40DCB"/>
    <w:rsid w:val="00E0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565E"/>
  </w:style>
  <w:style w:type="paragraph" w:styleId="Rodap">
    <w:name w:val="footer"/>
    <w:basedOn w:val="Normal"/>
    <w:link w:val="RodapChar"/>
    <w:uiPriority w:val="99"/>
    <w:semiHidden/>
    <w:unhideWhenUsed/>
    <w:rsid w:val="00E05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565E"/>
  </w:style>
  <w:style w:type="paragraph" w:styleId="Textodebalo">
    <w:name w:val="Balloon Text"/>
    <w:basedOn w:val="Normal"/>
    <w:link w:val="TextodebaloChar"/>
    <w:uiPriority w:val="99"/>
    <w:semiHidden/>
    <w:unhideWhenUsed/>
    <w:rsid w:val="0004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A66C-D6B1-462C-A74D-817347A4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15_2</dc:creator>
  <cp:lastModifiedBy>Aluno15_2</cp:lastModifiedBy>
  <cp:revision>3</cp:revision>
  <dcterms:created xsi:type="dcterms:W3CDTF">2017-08-14T13:25:00Z</dcterms:created>
  <dcterms:modified xsi:type="dcterms:W3CDTF">2017-08-14T13:48:00Z</dcterms:modified>
</cp:coreProperties>
</file>